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银行从业资格考试教材辅导  银行业专业人员职业资格考试  银行业专业实务个人理财  真题分章练习冲刺模拟试卷  2015年版</w:t>
      </w:r>
    </w:p>
    <w:p>
      <w:r>
        <w:t>作者:银行业专业人员职业资格考试试题研究组编</w:t>
      </w:r>
    </w:p>
    <w:p>
      <w:r>
        <w:t>出版社:北京：中国法制出版社</w:t>
      </w:r>
    </w:p>
    <w:p>
      <w:r>
        <w:t>出版日期：2015.03</w:t>
      </w:r>
    </w:p>
    <w:p>
      <w:r>
        <w:t>总页数：173</w:t>
      </w:r>
    </w:p>
    <w:p>
      <w:r>
        <w:t>更多请访问教客网:www.jiaokey.com</w:t>
      </w:r>
    </w:p>
    <w:p>
      <w:r>
        <w:t>2015银行从业资格考试教材辅导  银行业专业人员职业资格考试  银行业专业实务个人理财  真题分章练习冲刺模拟试卷  2015年版评论地址：https://www.jiaokey.com/book/detail/96199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